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C0B9" w14:textId="77777777" w:rsidR="005956CF" w:rsidRDefault="005956CF" w:rsidP="005956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45D75" wp14:editId="22F2530F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9F28" w14:textId="77777777" w:rsidR="005956CF" w:rsidRPr="00C95232" w:rsidRDefault="005956CF" w:rsidP="00595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VARHAISKASVATUKSEN TURVALLISUUDEN TARKASTUSLISTAT</w:t>
                            </w:r>
                          </w:p>
                          <w:p w14:paraId="6001B42B" w14:textId="77777777" w:rsidR="005956CF" w:rsidRPr="00C95232" w:rsidRDefault="005956CF" w:rsidP="005956CF">
                            <w:r w:rsidRPr="00C95232">
                              <w:t>Päiväys__________________________</w:t>
                            </w:r>
                          </w:p>
                          <w:p w14:paraId="3C69D287" w14:textId="77777777" w:rsidR="005956CF" w:rsidRDefault="005956CF" w:rsidP="005956CF">
                            <w:r w:rsidRPr="00C95232">
                              <w:t>Tarkastajat___________________________________________________</w:t>
                            </w:r>
                          </w:p>
                          <w:p w14:paraId="42BE5704" w14:textId="77777777" w:rsidR="005956CF" w:rsidRDefault="005956CF" w:rsidP="005956CF">
                            <w:r>
                              <w:t>Ilmoitettu turvallisuuspoikkeamista (päiväys)____________________</w:t>
                            </w:r>
                          </w:p>
                          <w:p w14:paraId="1B1D035B" w14:textId="77777777" w:rsidR="005956CF" w:rsidRPr="00C95232" w:rsidRDefault="005956CF" w:rsidP="005956CF">
                            <w:r>
                              <w:t>Allekirjoitus________________</w:t>
                            </w:r>
                          </w:p>
                          <w:p w14:paraId="7915A769" w14:textId="0342EFCD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DA4E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ittiön /Siivouksen tilat 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1314"/>
                              <w:gridCol w:w="1552"/>
                              <w:gridCol w:w="1978"/>
                            </w:tblGrid>
                            <w:tr w:rsidR="006D7F46" w:rsidRPr="00C95232" w14:paraId="4534F342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FB2F839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kastettava asia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FE99199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unnossa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E839430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orjattavaa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</w:tcPr>
                                <w:p w14:paraId="48D8EE26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uomioita</w:t>
                                  </w:r>
                                </w:p>
                              </w:tc>
                            </w:tr>
                            <w:tr w:rsidR="006D7F46" w:rsidRPr="00C95232" w14:paraId="131778B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1B650172" w14:textId="77777777" w:rsidR="006D7F46" w:rsidRPr="00C95232" w:rsidRDefault="006D7F46" w:rsidP="006D7F46">
                                  <w:r w:rsidRPr="00C95232">
                                    <w:t>Tiloissa on vuoden sisällä päivitetty luettelo käytössä olevista kemikaaleis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CF53D6C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74204E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AC2828E" w14:textId="77777777" w:rsidR="006D7F46" w:rsidRPr="00C95232" w:rsidRDefault="006D7F46" w:rsidP="006D7F46"/>
                              </w:tc>
                            </w:tr>
                            <w:tr w:rsidR="006D7F46" w:rsidRPr="00C95232" w14:paraId="23A78413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067F23DB" w14:textId="77777777" w:rsidR="006D7F46" w:rsidRPr="00C95232" w:rsidRDefault="006D7F46" w:rsidP="006D7F46">
                                  <w:r w:rsidRPr="00C95232">
                                    <w:t>Tilassa on kemikaalien käyttöturvallisuustiedotteet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68F4972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2017FC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E905F5F" w14:textId="77777777" w:rsidR="006D7F46" w:rsidRPr="00C95232" w:rsidRDefault="006D7F46" w:rsidP="006D7F46"/>
                              </w:tc>
                            </w:tr>
                            <w:tr w:rsidR="006D7F46" w:rsidRPr="00C95232" w14:paraId="262335C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C828818" w14:textId="77777777" w:rsidR="006D7F46" w:rsidRPr="00C95232" w:rsidRDefault="006D7F46" w:rsidP="006D7F46">
                                  <w:r w:rsidRPr="00C95232">
                                    <w:t>Kemikaalit säilytetään lukitussa kaap</w:t>
                                  </w:r>
                                  <w:r>
                                    <w:t>issa tai tilass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6ABED96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CC690D8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8AFAA41" w14:textId="77777777" w:rsidR="006D7F46" w:rsidRPr="00C95232" w:rsidRDefault="006D7F46" w:rsidP="006D7F46"/>
                              </w:tc>
                            </w:tr>
                            <w:tr w:rsidR="006D7F46" w:rsidRPr="00C95232" w14:paraId="447A8DEE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FD3465F" w14:textId="77777777" w:rsidR="006D7F46" w:rsidRPr="00C95232" w:rsidRDefault="006D7F46" w:rsidP="006D7F46">
                                  <w:r w:rsidRPr="00C95232">
                                    <w:t>Kemikaaleja sisältävässä kaapissa</w:t>
                                  </w:r>
                                  <w:r>
                                    <w:t>/tilassa</w:t>
                                  </w:r>
                                  <w:r w:rsidRPr="00C95232">
                                    <w:t xml:space="preserve"> on turvallisuusmerkintä, esimerkiksi turvakilpi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73F88FF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B777A59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19D8EC2" w14:textId="77777777" w:rsidR="006D7F46" w:rsidRPr="00C95232" w:rsidRDefault="006D7F46" w:rsidP="006D7F46"/>
                              </w:tc>
                            </w:tr>
                            <w:tr w:rsidR="006D7F46" w:rsidRPr="00C95232" w14:paraId="41B4473B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CA3BB34" w14:textId="77777777" w:rsidR="006D7F46" w:rsidRPr="00C95232" w:rsidRDefault="006D7F46" w:rsidP="006D7F46">
                                  <w:r w:rsidRPr="00C95232">
                                    <w:t>Kemikaalit ovat alkuperäisissä astioissaan, joissa on valmisteen kauppanimi tai muu nimitys sekä varoitusmerkinnät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20518845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72E5726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6762506D" w14:textId="77777777" w:rsidR="006D7F46" w:rsidRPr="00C95232" w:rsidRDefault="006D7F46" w:rsidP="006D7F46"/>
                              </w:tc>
                            </w:tr>
                            <w:tr w:rsidR="006D7F46" w:rsidRPr="00C95232" w14:paraId="077C1DF7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C1D6FE9" w14:textId="77777777" w:rsidR="006D7F46" w:rsidRPr="00C95232" w:rsidRDefault="006D7F46" w:rsidP="006D7F46">
                                  <w:r>
                                    <w:t>Liuosten ja laimennusten nimikoitu säilytysastioihi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05B107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0928DE0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159A783" w14:textId="77777777" w:rsidR="006D7F46" w:rsidRPr="00C95232" w:rsidRDefault="006D7F46" w:rsidP="006D7F46"/>
                              </w:tc>
                            </w:tr>
                            <w:tr w:rsidR="006D7F46" w:rsidRPr="00C95232" w14:paraId="0F24C86B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F964A3F" w14:textId="77777777" w:rsidR="006D7F46" w:rsidRPr="00C95232" w:rsidRDefault="006D7F46" w:rsidP="006D7F46">
                                  <w:r w:rsidRPr="00C95232">
                                    <w:t>Jätekemikaalien käsittely on asianmukaista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3AB319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99A84D6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7E6DFCF" w14:textId="77777777" w:rsidR="006D7F46" w:rsidRPr="00C95232" w:rsidRDefault="006D7F46" w:rsidP="006D7F46"/>
                              </w:tc>
                            </w:tr>
                            <w:tr w:rsidR="006D7F46" w:rsidRPr="00C95232" w14:paraId="6CB4EE0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1129578A" w14:textId="77777777" w:rsidR="006D7F46" w:rsidRPr="00C95232" w:rsidRDefault="006D7F46" w:rsidP="006D7F46">
                                  <w:r w:rsidRPr="00C95232">
                                    <w:t>Liesi on kiinnitetty seinää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7A0FF21E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0C8507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FC326D1" w14:textId="77777777" w:rsidR="006D7F46" w:rsidRPr="00C95232" w:rsidRDefault="006D7F46" w:rsidP="006D7F46"/>
                              </w:tc>
                            </w:tr>
                            <w:tr w:rsidR="006D7F46" w:rsidRPr="00C95232" w14:paraId="7A66D13D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741B5A2D" w14:textId="77777777" w:rsidR="006D7F46" w:rsidRPr="00C95232" w:rsidRDefault="006D7F46" w:rsidP="006D7F46">
                                  <w:r w:rsidRPr="00C95232">
                                    <w:t>Lieden virta katkaistaan turvakytkimestä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85F6B0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F98EC8A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8B7488C" w14:textId="77777777" w:rsidR="006D7F46" w:rsidRPr="00C95232" w:rsidRDefault="006D7F46" w:rsidP="006D7F46"/>
                              </w:tc>
                            </w:tr>
                            <w:tr w:rsidR="006D7F46" w:rsidRPr="00C95232" w14:paraId="03DA6565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575FBB5" w14:textId="77777777" w:rsidR="006D7F46" w:rsidRPr="00C95232" w:rsidRDefault="006D7F46" w:rsidP="006D7F46">
                                  <w:r w:rsidRPr="00C95232">
                                    <w:t>Lieden päällä ei säilytetä tavaroi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2A4633FC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2450D3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E19839A" w14:textId="77777777" w:rsidR="006D7F46" w:rsidRPr="00C95232" w:rsidRDefault="006D7F46" w:rsidP="006D7F46"/>
                              </w:tc>
                            </w:tr>
                            <w:tr w:rsidR="006D7F46" w:rsidRPr="00C95232" w14:paraId="0EF7D113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C707AE0" w14:textId="77777777" w:rsidR="006D7F46" w:rsidRPr="00C95232" w:rsidRDefault="006D7F46" w:rsidP="006D7F46">
                                  <w:r w:rsidRPr="00C95232">
                                    <w:t>Tilassa on sammutuspeite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3226E38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18F296B8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D8CD5EE" w14:textId="77777777" w:rsidR="006D7F46" w:rsidRPr="00C95232" w:rsidRDefault="006D7F46" w:rsidP="006D7F46"/>
                              </w:tc>
                            </w:tr>
                            <w:tr w:rsidR="006D7F46" w:rsidRPr="00C95232" w14:paraId="50BB38A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41C6F90" w14:textId="77777777" w:rsidR="006D7F46" w:rsidRPr="00C95232" w:rsidRDefault="006D7F46" w:rsidP="006D7F46">
                                  <w:r w:rsidRPr="00C95232">
                                    <w:t>Tilassa on käsisammuti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1F0C0D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C23475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07557EF" w14:textId="77777777" w:rsidR="006D7F46" w:rsidRPr="00C95232" w:rsidRDefault="006D7F46" w:rsidP="006D7F46"/>
                              </w:tc>
                            </w:tr>
                            <w:tr w:rsidR="006D7F46" w:rsidRPr="00C95232" w14:paraId="6FEED1A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97832EF" w14:textId="77777777" w:rsidR="006D7F46" w:rsidRPr="00C95232" w:rsidRDefault="006D7F46" w:rsidP="006D7F46">
                                  <w:r w:rsidRPr="00C95232">
                                    <w:t>Tilassa toimivat ovat harjoitelleet alkusammuttamis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346C860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D81E4A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5B2D3248" w14:textId="77777777" w:rsidR="006D7F46" w:rsidRPr="00C95232" w:rsidRDefault="006D7F46" w:rsidP="006D7F46"/>
                              </w:tc>
                            </w:tr>
                          </w:tbl>
                          <w:p w14:paraId="431677CD" w14:textId="77777777" w:rsidR="005956CF" w:rsidRPr="006D7F46" w:rsidRDefault="005956CF" w:rsidP="00595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74.45pt;width:407.15pt;height:6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">
                <v:textbox>
                  <w:txbxContent>
                    <w:p w14:paraId="79D79F28" w14:textId="77777777" w:rsidR="005956CF" w:rsidRPr="00C95232" w:rsidRDefault="005956CF" w:rsidP="00595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VARHAISKASVATUKSEN TURVALLISUUDEN TARKASTUSLISTAT</w:t>
                      </w:r>
                    </w:p>
                    <w:p w14:paraId="6001B42B" w14:textId="77777777" w:rsidR="005956CF" w:rsidRPr="00C95232" w:rsidRDefault="005956CF" w:rsidP="005956CF">
                      <w:r w:rsidRPr="00C95232">
                        <w:t>Päiväys__________________________</w:t>
                      </w:r>
                    </w:p>
                    <w:p w14:paraId="3C69D287" w14:textId="77777777" w:rsidR="005956CF" w:rsidRDefault="005956CF" w:rsidP="005956CF">
                      <w:r w:rsidRPr="00C95232">
                        <w:t>Tarkastajat___________________________________________________</w:t>
                      </w:r>
                    </w:p>
                    <w:p w14:paraId="42BE5704" w14:textId="77777777" w:rsidR="005956CF" w:rsidRDefault="005956CF" w:rsidP="005956CF">
                      <w:r>
                        <w:t>Ilmoitettu turvallisuuspoikkeamista (päiväys)____________________</w:t>
                      </w:r>
                    </w:p>
                    <w:p w14:paraId="1B1D035B" w14:textId="77777777" w:rsidR="005956CF" w:rsidRPr="00C95232" w:rsidRDefault="005956CF" w:rsidP="005956CF">
                      <w:r>
                        <w:t>Allekirjoitus________________</w:t>
                      </w:r>
                    </w:p>
                    <w:p w14:paraId="7915A769" w14:textId="0342EFCD" w:rsidR="006D7F46" w:rsidRPr="00C95232" w:rsidRDefault="006D7F46" w:rsidP="006D7F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 w:rsidR="00DA4E1B">
                        <w:rPr>
                          <w:b/>
                          <w:sz w:val="28"/>
                          <w:szCs w:val="28"/>
                        </w:rPr>
                        <w:t xml:space="preserve">eittiön /Siivouksen tilat 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1314"/>
                        <w:gridCol w:w="1552"/>
                        <w:gridCol w:w="1978"/>
                      </w:tblGrid>
                      <w:tr w:rsidR="006D7F46" w:rsidRPr="00C95232" w14:paraId="4534F342" w14:textId="77777777" w:rsidTr="00FB5F4C">
                        <w:tc>
                          <w:tcPr>
                            <w:tcW w:w="3330" w:type="dxa"/>
                          </w:tcPr>
                          <w:p w14:paraId="5FB2F839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Tarkastettava asia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FE99199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unnossa</w:t>
                            </w:r>
                          </w:p>
                        </w:tc>
                        <w:tc>
                          <w:tcPr>
                            <w:tcW w:w="1552" w:type="dxa"/>
                          </w:tcPr>
                          <w:p w14:paraId="6E839430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orjattavaa</w:t>
                            </w:r>
                          </w:p>
                        </w:tc>
                        <w:tc>
                          <w:tcPr>
                            <w:tcW w:w="2821" w:type="dxa"/>
                          </w:tcPr>
                          <w:p w14:paraId="48D8EE26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Huomioita</w:t>
                            </w:r>
                          </w:p>
                        </w:tc>
                      </w:tr>
                      <w:tr w:rsidR="006D7F46" w:rsidRPr="00C95232" w14:paraId="131778BA" w14:textId="77777777" w:rsidTr="00FB5F4C">
                        <w:tc>
                          <w:tcPr>
                            <w:tcW w:w="3330" w:type="dxa"/>
                          </w:tcPr>
                          <w:p w14:paraId="1B650172" w14:textId="77777777" w:rsidR="006D7F46" w:rsidRPr="00C95232" w:rsidRDefault="006D7F46" w:rsidP="006D7F46">
                            <w:r w:rsidRPr="00C95232">
                              <w:t>Tiloissa on vuoden sisällä päivitetty luettelo käytössä olevista kemikaaleis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CF53D6C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74204E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7AC2828E" w14:textId="77777777" w:rsidR="006D7F46" w:rsidRPr="00C95232" w:rsidRDefault="006D7F46" w:rsidP="006D7F46"/>
                        </w:tc>
                      </w:tr>
                      <w:tr w:rsidR="006D7F46" w:rsidRPr="00C95232" w14:paraId="23A78413" w14:textId="77777777" w:rsidTr="00FB5F4C">
                        <w:tc>
                          <w:tcPr>
                            <w:tcW w:w="3330" w:type="dxa"/>
                          </w:tcPr>
                          <w:p w14:paraId="067F23DB" w14:textId="77777777" w:rsidR="006D7F46" w:rsidRPr="00C95232" w:rsidRDefault="006D7F46" w:rsidP="006D7F46">
                            <w:r w:rsidRPr="00C95232">
                              <w:t>Tilassa on kemikaalien käyttöturvallisuustiedotteet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68F4972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2017FC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E905F5F" w14:textId="77777777" w:rsidR="006D7F46" w:rsidRPr="00C95232" w:rsidRDefault="006D7F46" w:rsidP="006D7F46"/>
                        </w:tc>
                      </w:tr>
                      <w:tr w:rsidR="006D7F46" w:rsidRPr="00C95232" w14:paraId="262335CA" w14:textId="77777777" w:rsidTr="00FB5F4C">
                        <w:tc>
                          <w:tcPr>
                            <w:tcW w:w="3330" w:type="dxa"/>
                          </w:tcPr>
                          <w:p w14:paraId="6C828818" w14:textId="77777777" w:rsidR="006D7F46" w:rsidRPr="00C95232" w:rsidRDefault="006D7F46" w:rsidP="006D7F46">
                            <w:r w:rsidRPr="00C95232">
                              <w:t>Kemikaalit säilytetään lukitussa kaap</w:t>
                            </w:r>
                            <w:r>
                              <w:t>issa tai tilass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6ABED96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CC690D8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8AFAA41" w14:textId="77777777" w:rsidR="006D7F46" w:rsidRPr="00C95232" w:rsidRDefault="006D7F46" w:rsidP="006D7F46"/>
                        </w:tc>
                      </w:tr>
                      <w:tr w:rsidR="006D7F46" w:rsidRPr="00C95232" w14:paraId="447A8DEE" w14:textId="77777777" w:rsidTr="00FB5F4C">
                        <w:tc>
                          <w:tcPr>
                            <w:tcW w:w="3330" w:type="dxa"/>
                          </w:tcPr>
                          <w:p w14:paraId="2FD3465F" w14:textId="77777777" w:rsidR="006D7F46" w:rsidRPr="00C95232" w:rsidRDefault="006D7F46" w:rsidP="006D7F46">
                            <w:r w:rsidRPr="00C95232">
                              <w:t>Kemikaaleja sisältävässä kaapissa</w:t>
                            </w:r>
                            <w:r>
                              <w:t>/tilassa</w:t>
                            </w:r>
                            <w:r w:rsidRPr="00C95232">
                              <w:t xml:space="preserve"> on turvallisuusmerkintä, esimerkiksi turvakilpi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73F88FF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B777A59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719D8EC2" w14:textId="77777777" w:rsidR="006D7F46" w:rsidRPr="00C95232" w:rsidRDefault="006D7F46" w:rsidP="006D7F46"/>
                        </w:tc>
                      </w:tr>
                      <w:tr w:rsidR="006D7F46" w:rsidRPr="00C95232" w14:paraId="41B4473B" w14:textId="77777777" w:rsidTr="00FB5F4C">
                        <w:tc>
                          <w:tcPr>
                            <w:tcW w:w="3330" w:type="dxa"/>
                          </w:tcPr>
                          <w:p w14:paraId="2CA3BB34" w14:textId="77777777" w:rsidR="006D7F46" w:rsidRPr="00C95232" w:rsidRDefault="006D7F46" w:rsidP="006D7F46">
                            <w:r w:rsidRPr="00C95232">
                              <w:t>Kemikaalit ovat alkuperäisissä astioissaan, joissa on valmisteen kauppanimi tai muu nimitys sekä varoitusmerkinnät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20518845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72E5726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6762506D" w14:textId="77777777" w:rsidR="006D7F46" w:rsidRPr="00C95232" w:rsidRDefault="006D7F46" w:rsidP="006D7F46"/>
                        </w:tc>
                      </w:tr>
                      <w:tr w:rsidR="006D7F46" w:rsidRPr="00C95232" w14:paraId="077C1DF7" w14:textId="77777777" w:rsidTr="00FB5F4C">
                        <w:tc>
                          <w:tcPr>
                            <w:tcW w:w="3330" w:type="dxa"/>
                          </w:tcPr>
                          <w:p w14:paraId="3C1D6FE9" w14:textId="77777777" w:rsidR="006D7F46" w:rsidRPr="00C95232" w:rsidRDefault="006D7F46" w:rsidP="006D7F46">
                            <w:r>
                              <w:t>Liuosten ja laimennusten nimikoitu säilytysastioihi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05B107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0928DE0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159A783" w14:textId="77777777" w:rsidR="006D7F46" w:rsidRPr="00C95232" w:rsidRDefault="006D7F46" w:rsidP="006D7F46"/>
                        </w:tc>
                      </w:tr>
                      <w:tr w:rsidR="006D7F46" w:rsidRPr="00C95232" w14:paraId="0F24C86B" w14:textId="77777777" w:rsidTr="00FB5F4C">
                        <w:tc>
                          <w:tcPr>
                            <w:tcW w:w="3330" w:type="dxa"/>
                          </w:tcPr>
                          <w:p w14:paraId="3F964A3F" w14:textId="77777777" w:rsidR="006D7F46" w:rsidRPr="00C95232" w:rsidRDefault="006D7F46" w:rsidP="006D7F46">
                            <w:r w:rsidRPr="00C95232">
                              <w:t>Jätekemikaalien käsittely on asianmukaista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3AB319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99A84D6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7E6DFCF" w14:textId="77777777" w:rsidR="006D7F46" w:rsidRPr="00C95232" w:rsidRDefault="006D7F46" w:rsidP="006D7F46"/>
                        </w:tc>
                      </w:tr>
                      <w:tr w:rsidR="006D7F46" w:rsidRPr="00C95232" w14:paraId="6CB4EE00" w14:textId="77777777" w:rsidTr="00FB5F4C">
                        <w:tc>
                          <w:tcPr>
                            <w:tcW w:w="3330" w:type="dxa"/>
                          </w:tcPr>
                          <w:p w14:paraId="1129578A" w14:textId="77777777" w:rsidR="006D7F46" w:rsidRPr="00C95232" w:rsidRDefault="006D7F46" w:rsidP="006D7F46">
                            <w:r w:rsidRPr="00C95232">
                              <w:t>Liesi on kiinnitetty seinää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7A0FF21E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0C8507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FC326D1" w14:textId="77777777" w:rsidR="006D7F46" w:rsidRPr="00C95232" w:rsidRDefault="006D7F46" w:rsidP="006D7F46"/>
                        </w:tc>
                      </w:tr>
                      <w:tr w:rsidR="006D7F46" w:rsidRPr="00C95232" w14:paraId="7A66D13D" w14:textId="77777777" w:rsidTr="00FB5F4C">
                        <w:tc>
                          <w:tcPr>
                            <w:tcW w:w="3330" w:type="dxa"/>
                          </w:tcPr>
                          <w:p w14:paraId="741B5A2D" w14:textId="77777777" w:rsidR="006D7F46" w:rsidRPr="00C95232" w:rsidRDefault="006D7F46" w:rsidP="006D7F46">
                            <w:r w:rsidRPr="00C95232">
                              <w:t>Lieden virta katkaistaan turvakytkimestä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85F6B0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F98EC8A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8B7488C" w14:textId="77777777" w:rsidR="006D7F46" w:rsidRPr="00C95232" w:rsidRDefault="006D7F46" w:rsidP="006D7F46"/>
                        </w:tc>
                      </w:tr>
                      <w:tr w:rsidR="006D7F46" w:rsidRPr="00C95232" w14:paraId="03DA6565" w14:textId="77777777" w:rsidTr="00FB5F4C">
                        <w:tc>
                          <w:tcPr>
                            <w:tcW w:w="3330" w:type="dxa"/>
                          </w:tcPr>
                          <w:p w14:paraId="5575FBB5" w14:textId="77777777" w:rsidR="006D7F46" w:rsidRPr="00C95232" w:rsidRDefault="006D7F46" w:rsidP="006D7F46">
                            <w:r w:rsidRPr="00C95232">
                              <w:t>Lieden päällä ei säilytetä tavaroi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2A4633FC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2450D3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E19839A" w14:textId="77777777" w:rsidR="006D7F46" w:rsidRPr="00C95232" w:rsidRDefault="006D7F46" w:rsidP="006D7F46"/>
                        </w:tc>
                      </w:tr>
                      <w:tr w:rsidR="006D7F46" w:rsidRPr="00C95232" w14:paraId="0EF7D113" w14:textId="77777777" w:rsidTr="00FB5F4C">
                        <w:tc>
                          <w:tcPr>
                            <w:tcW w:w="3330" w:type="dxa"/>
                          </w:tcPr>
                          <w:p w14:paraId="6C707AE0" w14:textId="77777777" w:rsidR="006D7F46" w:rsidRPr="00C95232" w:rsidRDefault="006D7F46" w:rsidP="006D7F46">
                            <w:r w:rsidRPr="00C95232">
                              <w:t>Tilassa on sammutuspeite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3226E38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18F296B8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D8CD5EE" w14:textId="77777777" w:rsidR="006D7F46" w:rsidRPr="00C95232" w:rsidRDefault="006D7F46" w:rsidP="006D7F46"/>
                        </w:tc>
                      </w:tr>
                      <w:tr w:rsidR="006D7F46" w:rsidRPr="00C95232" w14:paraId="50BB38A0" w14:textId="77777777" w:rsidTr="00FB5F4C">
                        <w:tc>
                          <w:tcPr>
                            <w:tcW w:w="3330" w:type="dxa"/>
                          </w:tcPr>
                          <w:p w14:paraId="541C6F90" w14:textId="77777777" w:rsidR="006D7F46" w:rsidRPr="00C95232" w:rsidRDefault="006D7F46" w:rsidP="006D7F46">
                            <w:r w:rsidRPr="00C95232">
                              <w:t>Tilassa on käsisammuti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1F0C0D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C23475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07557EF" w14:textId="77777777" w:rsidR="006D7F46" w:rsidRPr="00C95232" w:rsidRDefault="006D7F46" w:rsidP="006D7F46"/>
                        </w:tc>
                      </w:tr>
                      <w:tr w:rsidR="006D7F46" w:rsidRPr="00C95232" w14:paraId="6FEED1AA" w14:textId="77777777" w:rsidTr="00FB5F4C">
                        <w:tc>
                          <w:tcPr>
                            <w:tcW w:w="3330" w:type="dxa"/>
                          </w:tcPr>
                          <w:p w14:paraId="397832EF" w14:textId="77777777" w:rsidR="006D7F46" w:rsidRPr="00C95232" w:rsidRDefault="006D7F46" w:rsidP="006D7F46">
                            <w:r w:rsidRPr="00C95232">
                              <w:t>Tilassa toimivat ovat harjoitelleet alkusammuttamis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346C860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D81E4A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5B2D3248" w14:textId="77777777" w:rsidR="006D7F46" w:rsidRPr="00C95232" w:rsidRDefault="006D7F46" w:rsidP="006D7F46"/>
                        </w:tc>
                      </w:tr>
                    </w:tbl>
                    <w:p w14:paraId="431677CD" w14:textId="77777777" w:rsidR="005956CF" w:rsidRPr="006D7F46" w:rsidRDefault="005956CF" w:rsidP="005956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91C2C" wp14:editId="6C6AA6E3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3B52" w14:textId="77777777" w:rsidR="005956CF" w:rsidRDefault="005956CF" w:rsidP="005956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A6BD0" wp14:editId="4B26FF27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1102"/>
                              <w:gridCol w:w="1294"/>
                              <w:gridCol w:w="2317"/>
                            </w:tblGrid>
                            <w:tr w:rsidR="006D7F46" w:rsidRPr="00C95232" w14:paraId="017344C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64D0820" w14:textId="77777777" w:rsidR="006D7F46" w:rsidRPr="00C95232" w:rsidRDefault="006D7F46" w:rsidP="006D7F46">
                                  <w:r w:rsidRPr="00C95232">
                                    <w:t>Tilassa on ensiapukaappi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43DAA3C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2CB8AE3E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44015052" w14:textId="77777777" w:rsidR="006D7F46" w:rsidRPr="00C95232" w:rsidRDefault="006D7F46" w:rsidP="006D7F46"/>
                              </w:tc>
                            </w:tr>
                            <w:tr w:rsidR="006D7F46" w:rsidRPr="00C95232" w14:paraId="72EA1FE6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E22BB8C" w14:textId="77777777" w:rsidR="006D7F46" w:rsidRPr="00C95232" w:rsidRDefault="006D7F46" w:rsidP="006D7F46">
                                  <w:r w:rsidRPr="00C95232">
                                    <w:t>Kuumien ruokien käsittelystä ja esillepanosta on sovittu siten, että tapaturmavaara on mahdollisimman vähäine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581AC3F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AB9CFA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55FAFD9" w14:textId="77777777" w:rsidR="006D7F46" w:rsidRPr="00C95232" w:rsidRDefault="006D7F46" w:rsidP="006D7F46"/>
                              </w:tc>
                            </w:tr>
                            <w:tr w:rsidR="006D7F46" w:rsidRPr="00C95232" w14:paraId="7E1692B6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1AD6B55D" w14:textId="77777777" w:rsidR="006D7F46" w:rsidRPr="00C95232" w:rsidRDefault="006D7F46" w:rsidP="006D7F46">
                                  <w:r w:rsidRPr="00C95232">
                                    <w:t>Veitsiä ja vaaraa aiheuttavia työvälineitä säilytetään lasten ulottumattomissa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39F87F89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0D4180F1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4FC4CAF" w14:textId="77777777" w:rsidR="006D7F46" w:rsidRPr="00C95232" w:rsidRDefault="006D7F46" w:rsidP="006D7F46"/>
                              </w:tc>
                            </w:tr>
                            <w:tr w:rsidR="006D7F46" w:rsidRPr="00C95232" w14:paraId="1788692D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430758B6" w14:textId="77777777" w:rsidR="006D7F46" w:rsidRPr="00C95232" w:rsidRDefault="006D7F46" w:rsidP="006D7F46">
                                  <w:r w:rsidRPr="00C95232">
                                    <w:t>Elintarvikkeita leikataan leikkuulaudall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BE31D0E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22DE5AE2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47515DCD" w14:textId="77777777" w:rsidR="006D7F46" w:rsidRPr="00C95232" w:rsidRDefault="006D7F46" w:rsidP="006D7F46"/>
                              </w:tc>
                            </w:tr>
                            <w:tr w:rsidR="006D7F46" w:rsidRPr="00C95232" w14:paraId="7BED97C1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737A5CF" w14:textId="77777777" w:rsidR="006D7F46" w:rsidRPr="00C95232" w:rsidRDefault="006D7F46" w:rsidP="006D7F46">
                                  <w:r w:rsidRPr="00C95232">
                                    <w:t>Turvallisuusopasteita ei ole peitetty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CE0D475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84379AD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F9FAE47" w14:textId="77777777" w:rsidR="006D7F46" w:rsidRPr="00C95232" w:rsidRDefault="006D7F46" w:rsidP="006D7F46"/>
                              </w:tc>
                            </w:tr>
                            <w:tr w:rsidR="006D7F46" w:rsidRPr="00C95232" w14:paraId="3471A131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4E3CFA1" w14:textId="77777777" w:rsidR="006D7F46" w:rsidRPr="00C95232" w:rsidRDefault="006D7F46" w:rsidP="006D7F46">
                                  <w:r w:rsidRPr="00C95232">
                                    <w:t>Uloskäynnin ovet aukeavat kokonaa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12A151E5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1CF821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0BE0279" w14:textId="77777777" w:rsidR="006D7F46" w:rsidRPr="00C95232" w:rsidRDefault="006D7F46" w:rsidP="006D7F46"/>
                              </w:tc>
                            </w:tr>
                            <w:tr w:rsidR="006D7F46" w:rsidRPr="00C95232" w14:paraId="02F13399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0641A85A" w14:textId="77777777" w:rsidR="006D7F46" w:rsidRPr="00C95232" w:rsidRDefault="006D7F46" w:rsidP="006D7F46">
                                  <w:r w:rsidRPr="00C95232">
                                    <w:t>Uloskäynneillä ei säilytetä tavaroi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1FE4261E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0E9700D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520773C5" w14:textId="77777777" w:rsidR="006D7F46" w:rsidRPr="00C95232" w:rsidRDefault="006D7F46" w:rsidP="006D7F46"/>
                              </w:tc>
                            </w:tr>
                            <w:tr w:rsidR="006D7F46" w:rsidRPr="00C95232" w14:paraId="363FDF41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7A551EB0" w14:textId="77777777" w:rsidR="006D7F46" w:rsidRPr="00C95232" w:rsidRDefault="006D7F46" w:rsidP="006D7F46">
                                  <w:r>
                                    <w:t>Tyhjät ruuankuljetusastiat on varastoitu asianmukaisesti turvallisuuden vaarantumat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2E87494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1713765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60AF0AD8" w14:textId="77777777" w:rsidR="006D7F46" w:rsidRPr="00C95232" w:rsidRDefault="006D7F46" w:rsidP="006D7F46"/>
                              </w:tc>
                            </w:tr>
                            <w:tr w:rsidR="006D7F46" w:rsidRPr="00C95232" w14:paraId="15E013B6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4B6491D6" w14:textId="77777777" w:rsidR="006D7F46" w:rsidRPr="00C95232" w:rsidRDefault="006D7F46" w:rsidP="006D7F46">
                                  <w:r>
                                    <w:t>Sähkölaitteet, joita ei käytetä, on irrotettu pistokkeist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C3B94AF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44C3E487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A22D8B3" w14:textId="77777777" w:rsidR="006D7F46" w:rsidRPr="00C95232" w:rsidRDefault="006D7F46" w:rsidP="006D7F46"/>
                              </w:tc>
                            </w:tr>
                            <w:tr w:rsidR="006D7F46" w:rsidRPr="00C95232" w14:paraId="625B44F4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060E7EF" w14:textId="77777777" w:rsidR="006D7F46" w:rsidRPr="00C95232" w:rsidRDefault="006D7F46" w:rsidP="006D7F46">
                                  <w:r>
                                    <w:t xml:space="preserve">Henkilötietoja sisältäviä erityisruokavaliolistoja ei säilytetä näkyvillä paikoilla. 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30AEAC38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811A581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8071271" w14:textId="77777777" w:rsidR="006D7F46" w:rsidRPr="00C95232" w:rsidRDefault="006D7F46" w:rsidP="006D7F46"/>
                              </w:tc>
                            </w:tr>
                            <w:tr w:rsidR="006D7F46" w:rsidRPr="00C95232" w14:paraId="1D72857D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2711E8E" w14:textId="77777777" w:rsidR="006D7F46" w:rsidRDefault="006D7F46" w:rsidP="006D7F46">
                                  <w:r>
                                    <w:t>Henkilökunta tuntee lasten erityisruokavalio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28AE063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731B457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8E03C35" w14:textId="77777777" w:rsidR="006D7F46" w:rsidRPr="00C95232" w:rsidRDefault="006D7F46" w:rsidP="006D7F46"/>
                              </w:tc>
                            </w:tr>
                          </w:tbl>
                          <w:p w14:paraId="38868BE9" w14:textId="77777777" w:rsidR="005956CF" w:rsidRPr="005C5B67" w:rsidRDefault="005956CF" w:rsidP="005956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BD0" id="_x0000_s1027" type="#_x0000_t202" style="position:absolute;margin-left:55.85pt;margin-top:74.45pt;width:407.15pt;height:61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1102"/>
                        <w:gridCol w:w="1294"/>
                        <w:gridCol w:w="2317"/>
                      </w:tblGrid>
                      <w:tr w:rsidR="006D7F46" w:rsidRPr="00C95232" w14:paraId="017344CA" w14:textId="77777777" w:rsidTr="00FB5F4C">
                        <w:tc>
                          <w:tcPr>
                            <w:tcW w:w="3330" w:type="dxa"/>
                          </w:tcPr>
                          <w:p w14:paraId="564D0820" w14:textId="77777777" w:rsidR="006D7F46" w:rsidRPr="00C95232" w:rsidRDefault="006D7F46" w:rsidP="006D7F46">
                            <w:r w:rsidRPr="00C95232">
                              <w:t>Tilassa on ensiapukaappi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43DAA3C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2CB8AE3E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44015052" w14:textId="77777777" w:rsidR="006D7F46" w:rsidRPr="00C95232" w:rsidRDefault="006D7F46" w:rsidP="006D7F46"/>
                        </w:tc>
                      </w:tr>
                      <w:tr w:rsidR="006D7F46" w:rsidRPr="00C95232" w14:paraId="72EA1FE6" w14:textId="77777777" w:rsidTr="00FB5F4C">
                        <w:tc>
                          <w:tcPr>
                            <w:tcW w:w="3330" w:type="dxa"/>
                          </w:tcPr>
                          <w:p w14:paraId="3E22BB8C" w14:textId="77777777" w:rsidR="006D7F46" w:rsidRPr="00C95232" w:rsidRDefault="006D7F46" w:rsidP="006D7F46">
                            <w:r w:rsidRPr="00C95232">
                              <w:t>Kuumien ruokien käsittelystä ja esillepanosta on sovittu siten, että tapaturmavaara on mahdollisimman vähäine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581AC3F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AB9CFA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755FAFD9" w14:textId="77777777" w:rsidR="006D7F46" w:rsidRPr="00C95232" w:rsidRDefault="006D7F46" w:rsidP="006D7F46"/>
                        </w:tc>
                      </w:tr>
                      <w:tr w:rsidR="006D7F46" w:rsidRPr="00C95232" w14:paraId="7E1692B6" w14:textId="77777777" w:rsidTr="00FB5F4C">
                        <w:tc>
                          <w:tcPr>
                            <w:tcW w:w="3330" w:type="dxa"/>
                          </w:tcPr>
                          <w:p w14:paraId="1AD6B55D" w14:textId="77777777" w:rsidR="006D7F46" w:rsidRPr="00C95232" w:rsidRDefault="006D7F46" w:rsidP="006D7F46">
                            <w:r w:rsidRPr="00C95232">
                              <w:t>Veitsiä ja vaaraa aiheuttavia työvälineitä säilytetään lasten ulottumattomissa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39F87F89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0D4180F1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4FC4CAF" w14:textId="77777777" w:rsidR="006D7F46" w:rsidRPr="00C95232" w:rsidRDefault="006D7F46" w:rsidP="006D7F46"/>
                        </w:tc>
                      </w:tr>
                      <w:tr w:rsidR="006D7F46" w:rsidRPr="00C95232" w14:paraId="1788692D" w14:textId="77777777" w:rsidTr="00FB5F4C">
                        <w:tc>
                          <w:tcPr>
                            <w:tcW w:w="3330" w:type="dxa"/>
                          </w:tcPr>
                          <w:p w14:paraId="430758B6" w14:textId="77777777" w:rsidR="006D7F46" w:rsidRPr="00C95232" w:rsidRDefault="006D7F46" w:rsidP="006D7F46">
                            <w:r w:rsidRPr="00C95232">
                              <w:t>Elintarvikkeita leikataan leikkuulaudall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BE31D0E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22DE5AE2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47515DCD" w14:textId="77777777" w:rsidR="006D7F46" w:rsidRPr="00C95232" w:rsidRDefault="006D7F46" w:rsidP="006D7F46"/>
                        </w:tc>
                      </w:tr>
                      <w:tr w:rsidR="006D7F46" w:rsidRPr="00C95232" w14:paraId="7BED97C1" w14:textId="77777777" w:rsidTr="00FB5F4C">
                        <w:tc>
                          <w:tcPr>
                            <w:tcW w:w="3330" w:type="dxa"/>
                          </w:tcPr>
                          <w:p w14:paraId="6737A5CF" w14:textId="77777777" w:rsidR="006D7F46" w:rsidRPr="00C95232" w:rsidRDefault="006D7F46" w:rsidP="006D7F46">
                            <w:r w:rsidRPr="00C95232">
                              <w:t>Turvallisuusopasteita ei ole peitetty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CE0D475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84379AD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F9FAE47" w14:textId="77777777" w:rsidR="006D7F46" w:rsidRPr="00C95232" w:rsidRDefault="006D7F46" w:rsidP="006D7F46"/>
                        </w:tc>
                      </w:tr>
                      <w:tr w:rsidR="006D7F46" w:rsidRPr="00C95232" w14:paraId="3471A131" w14:textId="77777777" w:rsidTr="00FB5F4C">
                        <w:tc>
                          <w:tcPr>
                            <w:tcW w:w="3330" w:type="dxa"/>
                          </w:tcPr>
                          <w:p w14:paraId="64E3CFA1" w14:textId="77777777" w:rsidR="006D7F46" w:rsidRPr="00C95232" w:rsidRDefault="006D7F46" w:rsidP="006D7F46">
                            <w:r w:rsidRPr="00C95232">
                              <w:t>Uloskäynnin ovet aukeavat kokonaa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12A151E5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1CF821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0BE0279" w14:textId="77777777" w:rsidR="006D7F46" w:rsidRPr="00C95232" w:rsidRDefault="006D7F46" w:rsidP="006D7F46"/>
                        </w:tc>
                      </w:tr>
                      <w:tr w:rsidR="006D7F46" w:rsidRPr="00C95232" w14:paraId="02F13399" w14:textId="77777777" w:rsidTr="00FB5F4C">
                        <w:tc>
                          <w:tcPr>
                            <w:tcW w:w="3330" w:type="dxa"/>
                          </w:tcPr>
                          <w:p w14:paraId="0641A85A" w14:textId="77777777" w:rsidR="006D7F46" w:rsidRPr="00C95232" w:rsidRDefault="006D7F46" w:rsidP="006D7F46">
                            <w:r w:rsidRPr="00C95232">
                              <w:t>Uloskäynneillä ei säilytetä tavaroi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1FE4261E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0E9700D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520773C5" w14:textId="77777777" w:rsidR="006D7F46" w:rsidRPr="00C95232" w:rsidRDefault="006D7F46" w:rsidP="006D7F46"/>
                        </w:tc>
                      </w:tr>
                      <w:tr w:rsidR="006D7F46" w:rsidRPr="00C95232" w14:paraId="363FDF41" w14:textId="77777777" w:rsidTr="00FB5F4C">
                        <w:tc>
                          <w:tcPr>
                            <w:tcW w:w="3330" w:type="dxa"/>
                          </w:tcPr>
                          <w:p w14:paraId="7A551EB0" w14:textId="77777777" w:rsidR="006D7F46" w:rsidRPr="00C95232" w:rsidRDefault="006D7F46" w:rsidP="006D7F46">
                            <w:r>
                              <w:t>Tyhjät ruuankuljetusastiat on varastoitu asianmukaisesti turvallisuuden vaarantumat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2E87494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1713765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60AF0AD8" w14:textId="77777777" w:rsidR="006D7F46" w:rsidRPr="00C95232" w:rsidRDefault="006D7F46" w:rsidP="006D7F46"/>
                        </w:tc>
                      </w:tr>
                      <w:tr w:rsidR="006D7F46" w:rsidRPr="00C95232" w14:paraId="15E013B6" w14:textId="77777777" w:rsidTr="00FB5F4C">
                        <w:tc>
                          <w:tcPr>
                            <w:tcW w:w="3330" w:type="dxa"/>
                          </w:tcPr>
                          <w:p w14:paraId="4B6491D6" w14:textId="77777777" w:rsidR="006D7F46" w:rsidRPr="00C95232" w:rsidRDefault="006D7F46" w:rsidP="006D7F46">
                            <w:r>
                              <w:t>Sähkölaitteet, joita ei käytetä, on irrotettu pistokkeist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C3B94AF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44C3E487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A22D8B3" w14:textId="77777777" w:rsidR="006D7F46" w:rsidRPr="00C95232" w:rsidRDefault="006D7F46" w:rsidP="006D7F46"/>
                        </w:tc>
                      </w:tr>
                      <w:tr w:rsidR="006D7F46" w:rsidRPr="00C95232" w14:paraId="625B44F4" w14:textId="77777777" w:rsidTr="00FB5F4C">
                        <w:tc>
                          <w:tcPr>
                            <w:tcW w:w="3330" w:type="dxa"/>
                          </w:tcPr>
                          <w:p w14:paraId="5060E7EF" w14:textId="77777777" w:rsidR="006D7F46" w:rsidRPr="00C95232" w:rsidRDefault="006D7F46" w:rsidP="006D7F46">
                            <w:r>
                              <w:t xml:space="preserve">Henkilötietoja sisältäviä erityisruokavaliolistoja ei säilytetä näkyvillä paikoilla. 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30AEAC38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811A581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8071271" w14:textId="77777777" w:rsidR="006D7F46" w:rsidRPr="00C95232" w:rsidRDefault="006D7F46" w:rsidP="006D7F46"/>
                        </w:tc>
                      </w:tr>
                      <w:tr w:rsidR="006D7F46" w:rsidRPr="00C95232" w14:paraId="1D72857D" w14:textId="77777777" w:rsidTr="00FB5F4C">
                        <w:tc>
                          <w:tcPr>
                            <w:tcW w:w="3330" w:type="dxa"/>
                          </w:tcPr>
                          <w:p w14:paraId="62711E8E" w14:textId="77777777" w:rsidR="006D7F46" w:rsidRDefault="006D7F46" w:rsidP="006D7F46">
                            <w:r>
                              <w:t>Henkilökunta tuntee lasten erityisruokavalio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28AE063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731B457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8E03C35" w14:textId="77777777" w:rsidR="006D7F46" w:rsidRPr="00C95232" w:rsidRDefault="006D7F46" w:rsidP="006D7F46"/>
                        </w:tc>
                      </w:tr>
                    </w:tbl>
                    <w:p w14:paraId="38868BE9" w14:textId="77777777" w:rsidR="005956CF" w:rsidRPr="005C5B67" w:rsidRDefault="005956CF" w:rsidP="005956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21746EC" wp14:editId="420897B6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6CF" w:rsidSect="00D75147">
      <w:headerReference w:type="even" r:id="rId9"/>
      <w:headerReference w:type="firs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5B" w16cex:dateUtc="2021-01-29T0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09C0" w14:textId="77777777" w:rsidR="00B54BC4" w:rsidRDefault="00B54BC4" w:rsidP="005D55D3">
      <w:pPr>
        <w:spacing w:after="0" w:line="240" w:lineRule="auto"/>
      </w:pPr>
      <w:r>
        <w:separator/>
      </w:r>
    </w:p>
  </w:endnote>
  <w:endnote w:type="continuationSeparator" w:id="0">
    <w:p w14:paraId="7670E105" w14:textId="77777777" w:rsidR="00B54BC4" w:rsidRDefault="00B54BC4" w:rsidP="005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7E4F" w14:textId="77777777" w:rsidR="00B54BC4" w:rsidRDefault="00B54BC4" w:rsidP="005D55D3">
      <w:pPr>
        <w:spacing w:after="0" w:line="240" w:lineRule="auto"/>
      </w:pPr>
      <w:r>
        <w:separator/>
      </w:r>
    </w:p>
  </w:footnote>
  <w:footnote w:type="continuationSeparator" w:id="0">
    <w:p w14:paraId="5E706C67" w14:textId="77777777" w:rsidR="00B54BC4" w:rsidRDefault="00B54BC4" w:rsidP="005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5929" w14:textId="4222E49B" w:rsidR="005D55D3" w:rsidRDefault="00B54BC4">
    <w:pPr>
      <w:pStyle w:val="Header"/>
    </w:pPr>
    <w:r>
      <w:rPr>
        <w:noProof/>
      </w:rPr>
      <w:pict w14:anchorId="75A1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7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C24A" w14:textId="05FB56D0" w:rsidR="005D55D3" w:rsidRDefault="00B54BC4">
    <w:pPr>
      <w:pStyle w:val="Header"/>
    </w:pPr>
    <w:r>
      <w:rPr>
        <w:noProof/>
      </w:rPr>
      <w:pict w14:anchorId="5192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6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FEE"/>
    <w:multiLevelType w:val="hybridMultilevel"/>
    <w:tmpl w:val="4B7C53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CB"/>
    <w:rsid w:val="00047C4B"/>
    <w:rsid w:val="00074265"/>
    <w:rsid w:val="000F0807"/>
    <w:rsid w:val="001635B2"/>
    <w:rsid w:val="00172614"/>
    <w:rsid w:val="00197A59"/>
    <w:rsid w:val="001A5AEC"/>
    <w:rsid w:val="001C4D18"/>
    <w:rsid w:val="00211E31"/>
    <w:rsid w:val="002148CB"/>
    <w:rsid w:val="002156C6"/>
    <w:rsid w:val="002340BD"/>
    <w:rsid w:val="00270C52"/>
    <w:rsid w:val="002767AE"/>
    <w:rsid w:val="002830AE"/>
    <w:rsid w:val="0029223C"/>
    <w:rsid w:val="002932DF"/>
    <w:rsid w:val="00315ADA"/>
    <w:rsid w:val="003334D3"/>
    <w:rsid w:val="0035437C"/>
    <w:rsid w:val="0036698F"/>
    <w:rsid w:val="00381A21"/>
    <w:rsid w:val="00393895"/>
    <w:rsid w:val="0039731F"/>
    <w:rsid w:val="004319FB"/>
    <w:rsid w:val="004B3CBA"/>
    <w:rsid w:val="005329BE"/>
    <w:rsid w:val="00552FC6"/>
    <w:rsid w:val="005956CF"/>
    <w:rsid w:val="005C5B67"/>
    <w:rsid w:val="005D55D3"/>
    <w:rsid w:val="00632A54"/>
    <w:rsid w:val="006341E4"/>
    <w:rsid w:val="006B4992"/>
    <w:rsid w:val="006D7F46"/>
    <w:rsid w:val="006E545E"/>
    <w:rsid w:val="00705570"/>
    <w:rsid w:val="00725518"/>
    <w:rsid w:val="007515E2"/>
    <w:rsid w:val="007763F9"/>
    <w:rsid w:val="007D798C"/>
    <w:rsid w:val="00821896"/>
    <w:rsid w:val="008744EF"/>
    <w:rsid w:val="00921229"/>
    <w:rsid w:val="0092134C"/>
    <w:rsid w:val="00926F8E"/>
    <w:rsid w:val="00947F7B"/>
    <w:rsid w:val="00951083"/>
    <w:rsid w:val="009548DD"/>
    <w:rsid w:val="009C3D61"/>
    <w:rsid w:val="009E37AA"/>
    <w:rsid w:val="00A43641"/>
    <w:rsid w:val="00A564A8"/>
    <w:rsid w:val="00A946AF"/>
    <w:rsid w:val="00B32A1D"/>
    <w:rsid w:val="00B54BC4"/>
    <w:rsid w:val="00B57BA4"/>
    <w:rsid w:val="00BA08FA"/>
    <w:rsid w:val="00C00179"/>
    <w:rsid w:val="00C2130B"/>
    <w:rsid w:val="00C865BF"/>
    <w:rsid w:val="00C95232"/>
    <w:rsid w:val="00CA34A4"/>
    <w:rsid w:val="00CB3907"/>
    <w:rsid w:val="00D75147"/>
    <w:rsid w:val="00DA4343"/>
    <w:rsid w:val="00DA4E1B"/>
    <w:rsid w:val="00E7779A"/>
    <w:rsid w:val="00F40763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112A6"/>
  <w15:chartTrackingRefBased/>
  <w15:docId w15:val="{7CDDBB65-B8AF-4C34-BE73-AD5A7422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32A54"/>
    <w:pPr>
      <w:spacing w:after="0" w:line="240" w:lineRule="auto"/>
      <w:ind w:left="240"/>
    </w:pPr>
    <w:rPr>
      <w:rFonts w:ascii="Calibri" w:eastAsia="Times New Roman" w:hAnsi="Calibri" w:cs="Calibri"/>
      <w:smallCaps/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D3"/>
  </w:style>
  <w:style w:type="paragraph" w:styleId="Footer">
    <w:name w:val="footer"/>
    <w:basedOn w:val="Normal"/>
    <w:link w:val="Foot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F5F7-901E-4176-8B3F-B3B45C4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Somerkoski</dc:creator>
  <cp:keywords/>
  <dc:description/>
  <cp:lastModifiedBy>Jonna Kesäläinen</cp:lastModifiedBy>
  <cp:revision>5</cp:revision>
  <dcterms:created xsi:type="dcterms:W3CDTF">2021-08-08T19:25:00Z</dcterms:created>
  <dcterms:modified xsi:type="dcterms:W3CDTF">2021-08-08T19:51:00Z</dcterms:modified>
</cp:coreProperties>
</file>